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E02AA0A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EA13F1">
        <w:rPr>
          <w:b/>
          <w:bCs/>
          <w:sz w:val="32"/>
          <w:szCs w:val="32"/>
        </w:rPr>
        <w:t>60-6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1FCD3929" w:rsidR="000B1285" w:rsidRPr="00D11C8A" w:rsidRDefault="0055318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ill bring me to the strong city? Who will lead me to ___________________?</w:t>
      </w:r>
    </w:p>
    <w:p w14:paraId="128FC733" w14:textId="49C80925" w:rsidR="001C324B" w:rsidRDefault="006C01FC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r w:rsidR="009C6FEF">
        <w:rPr>
          <w:sz w:val="32"/>
          <w:szCs w:val="32"/>
        </w:rPr>
        <w:t>long will you attack a man? You shall be slain, all of you, like leaning wall and a ______________________________________.</w:t>
      </w:r>
    </w:p>
    <w:p w14:paraId="7B0033E3" w14:textId="36BABC4C" w:rsidR="004A408A" w:rsidRDefault="00B46304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I remember You on my bed, I meditate on You in the ________________________________________.</w:t>
      </w:r>
    </w:p>
    <w:p w14:paraId="1EAE3D6B" w14:textId="346DF2B4" w:rsidR="004A408A" w:rsidRDefault="00760167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ide me from the _____________________ plots of the wicked, from the </w:t>
      </w:r>
      <w:r w:rsidR="00616CAB">
        <w:rPr>
          <w:sz w:val="32"/>
          <w:szCs w:val="32"/>
        </w:rPr>
        <w:t>rebellion of the workers of iniquity.</w:t>
      </w:r>
    </w:p>
    <w:p w14:paraId="668E9FA4" w14:textId="1E214CE4" w:rsidR="00B62432" w:rsidRDefault="00616CA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river of God is full of ___________________.</w:t>
      </w:r>
    </w:p>
    <w:p w14:paraId="67DB9DEF" w14:textId="7DBD9D34" w:rsidR="00CE61D6" w:rsidRPr="00CE61D6" w:rsidRDefault="00E7411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 turned the sea into dry _______________. </w:t>
      </w:r>
      <w:r w:rsidR="00166045">
        <w:rPr>
          <w:sz w:val="32"/>
          <w:szCs w:val="32"/>
        </w:rPr>
        <w:t>They went through the river on ___________. They will rejoice in Him.</w:t>
      </w:r>
    </w:p>
    <w:sectPr w:rsidR="00CE61D6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627F"/>
    <w:rsid w:val="0027633C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167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11T15:33:00Z</dcterms:created>
  <dcterms:modified xsi:type="dcterms:W3CDTF">2025-09-12T14:50:00Z</dcterms:modified>
</cp:coreProperties>
</file>